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06" w:rsidRPr="00F51446" w:rsidRDefault="009A4A06" w:rsidP="009A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1446">
        <w:rPr>
          <w:rFonts w:ascii="Times New Roman" w:eastAsia="Times New Roman" w:hAnsi="Times New Roman" w:cs="Times New Roman"/>
          <w:sz w:val="32"/>
          <w:szCs w:val="32"/>
        </w:rPr>
        <w:t>МБУ «Центральная городская библиотека»</w:t>
      </w:r>
    </w:p>
    <w:p w:rsidR="009A4A06" w:rsidRPr="00F5144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1446">
        <w:rPr>
          <w:rFonts w:ascii="Times New Roman" w:eastAsia="Times New Roman" w:hAnsi="Times New Roman" w:cs="Times New Roman"/>
          <w:sz w:val="32"/>
          <w:szCs w:val="32"/>
        </w:rPr>
        <w:t>Информационно-библиографический отдел</w:t>
      </w:r>
    </w:p>
    <w:p w:rsidR="009A4A06" w:rsidRPr="009A4A0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A06" w:rsidRPr="005B646B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9A4A06" w:rsidRPr="009A4A0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37B5" w:rsidRPr="005B646B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</w:pPr>
      <w:r w:rsidRPr="005B646B"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  <w:t xml:space="preserve">ПУТЕШЕСТВИЯ </w:t>
      </w:r>
    </w:p>
    <w:p w:rsidR="007737B5" w:rsidRPr="005B646B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</w:pPr>
      <w:r w:rsidRPr="005B646B"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  <w:t xml:space="preserve">И </w:t>
      </w:r>
    </w:p>
    <w:p w:rsidR="009A4A06" w:rsidRPr="005B646B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</w:pPr>
      <w:r w:rsidRPr="005B646B">
        <w:rPr>
          <w:rFonts w:ascii="Times New Roman" w:eastAsia="Times New Roman" w:hAnsi="Times New Roman" w:cs="Times New Roman"/>
          <w:color w:val="244061" w:themeColor="accent1" w:themeShade="80"/>
          <w:sz w:val="52"/>
          <w:szCs w:val="52"/>
        </w:rPr>
        <w:t>ПУТЕШЕСТВЕНННИКИ</w:t>
      </w:r>
    </w:p>
    <w:p w:rsidR="009A4A06" w:rsidRPr="009A4A0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4A06">
        <w:rPr>
          <w:rFonts w:ascii="Times New Roman" w:eastAsia="Times New Roman" w:hAnsi="Times New Roman" w:cs="Times New Roman"/>
          <w:sz w:val="32"/>
          <w:szCs w:val="32"/>
        </w:rPr>
        <w:t>Рекомендательный список литературы</w:t>
      </w:r>
    </w:p>
    <w:p w:rsidR="009A4A06" w:rsidRPr="009A4A0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A06" w:rsidRDefault="009A4A06" w:rsidP="009A4A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373" w:rsidRDefault="00F14373" w:rsidP="009A4A06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4373" w:rsidRDefault="0076783C" w:rsidP="009A4A06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44145</wp:posOffset>
            </wp:positionV>
            <wp:extent cx="5320030" cy="3984625"/>
            <wp:effectExtent l="190500" t="152400" r="166370" b="130175"/>
            <wp:wrapSquare wrapText="bothSides"/>
            <wp:docPr id="3" name="Рисунок 3" descr="&quot;&amp;Pcy;&amp;ucy;&amp;tcy;&amp;iecy;&amp;shcy;&amp;iecy;&amp;scy;&amp;tcy;&amp;vcy;&amp;icy;&amp;iecy;&quot; - &amp;fcy;&amp;ocy;&amp;tcy;&amp;ocy;, &amp;kcy;&amp;ocy;&amp;gcy;&amp;dcy;&amp;acy; &amp;scy;&amp;mcy;&amp;ocy;&amp;tcy;&amp;rcy;&amp;iecy;&amp;tcy;&amp;softcy; &amp;pcy;&amp;ocy; &amp;Tcy;&amp;Vcy; - &amp;YAcy;&amp;ncy;&amp;dcy;&amp;iecy;&amp;kcy;&amp;scy;.&amp;Tcy;&amp;iecy;&amp;lcy;&amp;iecy;&amp;pcy;&amp;rcy;&amp;ocy;&amp;gcy;&amp;rcy;&amp;acy;&amp;m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&amp;Pcy;&amp;ucy;&amp;tcy;&amp;iecy;&amp;shcy;&amp;iecy;&amp;scy;&amp;tcy;&amp;vcy;&amp;icy;&amp;iecy;&quot; - &amp;fcy;&amp;ocy;&amp;tcy;&amp;ocy;, &amp;kcy;&amp;ocy;&amp;gcy;&amp;dcy;&amp;acy; &amp;scy;&amp;mcy;&amp;ocy;&amp;tcy;&amp;rcy;&amp;iecy;&amp;tcy;&amp;softcy; &amp;pcy;&amp;ocy; &amp;Tcy;&amp;Vcy; - &amp;YAcy;&amp;ncy;&amp;dcy;&amp;iecy;&amp;kcy;&amp;scy;.&amp;Tcy;&amp;iecy;&amp;lcy;&amp;iecy;&amp;pcy;&amp;rcy;&amp;ocy;&amp;gcy;&amp;rcy;&amp;acy;&amp;m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8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37B5" w:rsidRDefault="007737B5" w:rsidP="009A4A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433" w:rsidRDefault="00765433" w:rsidP="009A4A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37B5" w:rsidRDefault="007737B5" w:rsidP="009A4A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A06" w:rsidRPr="00F51446" w:rsidRDefault="009A4A06" w:rsidP="009A4A0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1446">
        <w:rPr>
          <w:rFonts w:ascii="Times New Roman" w:eastAsia="Times New Roman" w:hAnsi="Times New Roman" w:cs="Times New Roman"/>
          <w:sz w:val="32"/>
          <w:szCs w:val="32"/>
        </w:rPr>
        <w:t>ЗАТО Северск – 201</w:t>
      </w:r>
      <w:r w:rsidR="003D4F24"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863599" w:rsidRPr="00300E06" w:rsidRDefault="007D6017" w:rsidP="009A5E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Человеку на протяжении многовековой истории было свойственно стремление к миропознанию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ервооткрывательств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863599" w:rsidRPr="00300E06">
        <w:rPr>
          <w:rFonts w:ascii="Times New Roman" w:hAnsi="Times New Roman" w:cs="Times New Roman"/>
          <w:sz w:val="28"/>
          <w:szCs w:val="28"/>
        </w:rPr>
        <w:t xml:space="preserve">в целях развития торговли, освоения новых земель, поиска ресурсов и новых транспортных путей. </w:t>
      </w:r>
      <w:r w:rsidRPr="00300E06">
        <w:rPr>
          <w:rFonts w:ascii="Times New Roman" w:hAnsi="Times New Roman" w:cs="Times New Roman"/>
          <w:color w:val="000000"/>
          <w:sz w:val="28"/>
          <w:szCs w:val="28"/>
        </w:rPr>
        <w:t xml:space="preserve">Далёкие страны, неизведанные уголки нашей планеты, бескрайние просторы морей и океанов, всегда притягивали людей. </w:t>
      </w:r>
    </w:p>
    <w:p w:rsidR="007D6017" w:rsidRPr="00300E06" w:rsidRDefault="007D6017" w:rsidP="009A5E9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0E0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A5E99" w:rsidRPr="00300E06">
        <w:rPr>
          <w:rFonts w:ascii="Times New Roman" w:hAnsi="Times New Roman" w:cs="Times New Roman"/>
          <w:sz w:val="28"/>
          <w:szCs w:val="28"/>
        </w:rPr>
        <w:t>ольшое значение для расширения знаний о Земле имели путешествия</w:t>
      </w:r>
      <w:r w:rsidR="00863599" w:rsidRPr="00300E06">
        <w:rPr>
          <w:rFonts w:ascii="Times New Roman" w:hAnsi="Times New Roman" w:cs="Times New Roman"/>
          <w:sz w:val="28"/>
          <w:szCs w:val="28"/>
        </w:rPr>
        <w:t>. П</w:t>
      </w:r>
      <w:r w:rsidRPr="00300E06">
        <w:rPr>
          <w:rFonts w:ascii="Times New Roman" w:hAnsi="Times New Roman" w:cs="Times New Roman"/>
          <w:sz w:val="28"/>
          <w:szCs w:val="28"/>
        </w:rPr>
        <w:t>ервопроходц</w:t>
      </w:r>
      <w:r w:rsidR="00863599" w:rsidRPr="00300E06">
        <w:rPr>
          <w:rFonts w:ascii="Times New Roman" w:hAnsi="Times New Roman" w:cs="Times New Roman"/>
          <w:sz w:val="28"/>
          <w:szCs w:val="28"/>
        </w:rPr>
        <w:t>ы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ложили колоссальные силы, знания и средства в изучение и освоение </w:t>
      </w:r>
      <w:r w:rsidR="00863599" w:rsidRPr="00300E06">
        <w:rPr>
          <w:rFonts w:ascii="Times New Roman" w:hAnsi="Times New Roman" w:cs="Times New Roman"/>
          <w:sz w:val="28"/>
          <w:szCs w:val="28"/>
        </w:rPr>
        <w:t>новых земель</w:t>
      </w:r>
      <w:r w:rsidRPr="00300E06">
        <w:rPr>
          <w:rFonts w:ascii="Times New Roman" w:hAnsi="Times New Roman" w:cs="Times New Roman"/>
          <w:sz w:val="28"/>
          <w:szCs w:val="28"/>
        </w:rPr>
        <w:t>. Их не пугала труднодоступность регио</w:t>
      </w:r>
      <w:r w:rsidR="00863599" w:rsidRPr="00300E06">
        <w:rPr>
          <w:rFonts w:ascii="Times New Roman" w:hAnsi="Times New Roman" w:cs="Times New Roman"/>
          <w:sz w:val="28"/>
          <w:szCs w:val="28"/>
        </w:rPr>
        <w:t>нов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 своем стремлении продвинуться все дальше они открывали новые территории, моря, острова и архипелаги.</w:t>
      </w:r>
    </w:p>
    <w:p w:rsidR="00300E06" w:rsidRPr="00300E06" w:rsidRDefault="00300E06" w:rsidP="0030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В наше время п</w:t>
      </w:r>
      <w:r w:rsidR="007D6017" w:rsidRPr="00300E06">
        <w:rPr>
          <w:rFonts w:ascii="Times New Roman" w:hAnsi="Times New Roman" w:cs="Times New Roman"/>
          <w:sz w:val="28"/>
          <w:szCs w:val="28"/>
        </w:rPr>
        <w:t>утешествия помогают нам как можно ближе прикоснуться к историческим и культурным достопримечательностям той или иной стра</w:t>
      </w:r>
      <w:r w:rsidRPr="00300E06">
        <w:rPr>
          <w:rFonts w:ascii="Times New Roman" w:hAnsi="Times New Roman" w:cs="Times New Roman"/>
          <w:sz w:val="28"/>
          <w:szCs w:val="28"/>
        </w:rPr>
        <w:t>ны, получить яркие впечатления. Путешествуя, человек познает традиции других стран и народов, узнает больше об их жизни, и интересных фактах.</w:t>
      </w:r>
    </w:p>
    <w:p w:rsidR="009A5E99" w:rsidRDefault="00BF39CD" w:rsidP="00863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шему вниманию, уважаемые читатели, предложен </w:t>
      </w:r>
      <w:r w:rsidRPr="00300E06">
        <w:rPr>
          <w:rFonts w:ascii="Times New Roman" w:eastAsia="Calibri" w:hAnsi="Times New Roman" w:cs="Times New Roman"/>
          <w:sz w:val="28"/>
          <w:szCs w:val="28"/>
        </w:rPr>
        <w:t>рекомендательный список литературы   «Путешествия и путешественники»</w:t>
      </w:r>
      <w:r>
        <w:rPr>
          <w:rFonts w:ascii="Times New Roman" w:eastAsia="Calibri" w:hAnsi="Times New Roman" w:cs="Times New Roman"/>
          <w:sz w:val="28"/>
          <w:szCs w:val="28"/>
        </w:rPr>
        <w:t>, подготовленный и</w:t>
      </w:r>
      <w:r w:rsidR="009A5E99" w:rsidRPr="00300E06">
        <w:rPr>
          <w:rFonts w:ascii="Times New Roman" w:eastAsia="Calibri" w:hAnsi="Times New Roman" w:cs="Times New Roman"/>
          <w:sz w:val="28"/>
          <w:szCs w:val="28"/>
        </w:rPr>
        <w:t>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A5E99" w:rsidRPr="00300E06">
        <w:rPr>
          <w:rFonts w:ascii="Times New Roman" w:eastAsia="Calibri" w:hAnsi="Times New Roman" w:cs="Times New Roman"/>
          <w:sz w:val="28"/>
          <w:szCs w:val="28"/>
        </w:rPr>
        <w:t>библиографическим  отделом  Центральной городской библиотеки. В списке представлены книги и статьи</w:t>
      </w:r>
      <w:r w:rsidR="006B5765">
        <w:rPr>
          <w:rFonts w:ascii="Times New Roman" w:eastAsia="Calibri" w:hAnsi="Times New Roman" w:cs="Times New Roman"/>
          <w:sz w:val="28"/>
          <w:szCs w:val="28"/>
        </w:rPr>
        <w:t xml:space="preserve"> из периодических изданий</w:t>
      </w:r>
      <w:r w:rsidR="009A5E99" w:rsidRPr="00300E06">
        <w:rPr>
          <w:rFonts w:ascii="Times New Roman" w:eastAsia="Calibri" w:hAnsi="Times New Roman" w:cs="Times New Roman"/>
          <w:sz w:val="28"/>
          <w:szCs w:val="28"/>
        </w:rPr>
        <w:t xml:space="preserve">, которые помогут </w:t>
      </w:r>
      <w:r w:rsidR="00863599" w:rsidRPr="00300E06">
        <w:rPr>
          <w:rFonts w:ascii="Times New Roman" w:eastAsia="Calibri" w:hAnsi="Times New Roman" w:cs="Times New Roman"/>
          <w:sz w:val="28"/>
          <w:szCs w:val="28"/>
        </w:rPr>
        <w:t>познакомиться с</w:t>
      </w:r>
      <w:r w:rsidR="00863599" w:rsidRPr="00300E06">
        <w:rPr>
          <w:rFonts w:ascii="Times New Roman" w:hAnsi="Times New Roman" w:cs="Times New Roman"/>
          <w:sz w:val="28"/>
          <w:szCs w:val="28"/>
        </w:rPr>
        <w:t xml:space="preserve"> далекими стран</w:t>
      </w:r>
      <w:r w:rsidR="006B5765">
        <w:rPr>
          <w:rFonts w:ascii="Times New Roman" w:hAnsi="Times New Roman" w:cs="Times New Roman"/>
          <w:sz w:val="28"/>
          <w:szCs w:val="28"/>
        </w:rPr>
        <w:t>ами</w:t>
      </w:r>
      <w:r w:rsidR="00863599" w:rsidRPr="00300E06">
        <w:rPr>
          <w:rFonts w:ascii="Times New Roman" w:hAnsi="Times New Roman" w:cs="Times New Roman"/>
          <w:sz w:val="28"/>
          <w:szCs w:val="28"/>
        </w:rPr>
        <w:t xml:space="preserve">  и  первооткрывателями прошлых веков, </w:t>
      </w:r>
      <w:r w:rsidR="00F465B4">
        <w:rPr>
          <w:rFonts w:ascii="Times New Roman" w:hAnsi="Times New Roman" w:cs="Times New Roman"/>
          <w:sz w:val="28"/>
          <w:szCs w:val="28"/>
        </w:rPr>
        <w:t>а также современными путешественниками и мореплавателями.</w:t>
      </w:r>
      <w:r>
        <w:rPr>
          <w:rFonts w:ascii="Times New Roman" w:hAnsi="Times New Roman" w:cs="Times New Roman"/>
          <w:sz w:val="28"/>
          <w:szCs w:val="28"/>
        </w:rPr>
        <w:t xml:space="preserve"> Отдельно выделены художественные произведения о путешествиях.</w:t>
      </w:r>
    </w:p>
    <w:p w:rsidR="00291FEC" w:rsidRDefault="00291FEC" w:rsidP="008635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едназначен для широкого круга пользователей.</w:t>
      </w:r>
    </w:p>
    <w:p w:rsidR="009A5E99" w:rsidRPr="00300E06" w:rsidRDefault="009A5E99" w:rsidP="009A5E9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E06">
        <w:rPr>
          <w:rFonts w:ascii="Times New Roman" w:eastAsia="Calibri" w:hAnsi="Times New Roman" w:cs="Times New Roman"/>
          <w:sz w:val="28"/>
          <w:szCs w:val="28"/>
        </w:rPr>
        <w:t>За более подробной информацией обращаться в информационно-библиографический отдел.  Телефон для справок: 52-83-94</w:t>
      </w:r>
    </w:p>
    <w:p w:rsidR="009A5E99" w:rsidRPr="00300E06" w:rsidRDefault="009A5E99" w:rsidP="009A5E9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00E06">
        <w:rPr>
          <w:rFonts w:ascii="Times New Roman" w:eastAsia="Calibri" w:hAnsi="Times New Roman" w:cs="Times New Roman"/>
          <w:sz w:val="28"/>
          <w:szCs w:val="28"/>
        </w:rPr>
        <w:t>Составитель: библиограф  Клименко В.</w:t>
      </w:r>
      <w:r w:rsidR="00863599" w:rsidRPr="00300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9A5E99" w:rsidRPr="00300E06" w:rsidRDefault="009A5E99">
      <w:pPr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br w:type="page"/>
      </w:r>
    </w:p>
    <w:p w:rsidR="00F14373" w:rsidRPr="00300E06" w:rsidRDefault="001D7F88" w:rsidP="007737B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>Книги</w:t>
      </w:r>
    </w:p>
    <w:p w:rsidR="001D7F88" w:rsidRPr="00300E06" w:rsidRDefault="001D7F88" w:rsidP="007737B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D7F88" w:rsidRPr="00300E06" w:rsidRDefault="001D7F88" w:rsidP="002D0906">
      <w:pPr>
        <w:pStyle w:val="a3"/>
        <w:numPr>
          <w:ilvl w:val="0"/>
          <w:numId w:val="3"/>
        </w:numPr>
        <w:spacing w:before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100 мест, где надо побывать/ [отв. ред. В. Горчаков]. - Москва: Мир энциклопед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+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[2009]. – 21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before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ликие путешественники: детская энциклопедия/ [сост. А.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харце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]. - Москва: АСТ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[2008]. - 127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Европа: [пер. с англ.]/[отв. ред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ерд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гдонал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Клэ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рсд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].- М.: АСТ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06.-800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История Испании и Португалии/ [сост.: С. А. Шумов, А. Р. Андреев]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онолит-Евролинц-Традици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02. - 400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История географических открытий: учебное пособие для 6-7 классов/ [авт. кол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О. Александровская, Д. Арманд, С. Буланов и др.]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+, 2000. - 15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аш девиз - поиск: путешествия, экспедиции, походы/ [сост. Ю. М. Кириллова]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87. - 181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араметры риска: [сборник документальных рассказов]/ [сост. Леонид Репин]. - М.: Молодая гвардия, 1987. - 27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арусные корабли/ [авт. текста С. Балакин]. - Москва: Мир энциклопед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+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[2010]. - 214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ервооткрыватели: путешествия, космос/пер. с англ. Н.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овиковой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99.- 64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ространства России: хрестоматия по географии России: образ страны/ сост. Д. Н. Замятин и  А. Н. Замятин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Л. В. Смирнягина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А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дорог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; под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бщ. ред. Д. Н. Замятина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ир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4. - 15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Путешествие по Сибири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отопутеводит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/ [разработка темы и фот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рейдберг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; сост. и текст Э. Страховой; авт. вступ. ст. Анатолий Семенович Урванцев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- Москва: Планета, 1981. - 23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утешествия Христофора Колумба: дневники, письма, документы: [пер. с исп.]/ под ред. и вступ. ст. И. П. Магидовича. - [3-е изд.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еографгиз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56. - 525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утешествия в Святую Землю: записки русских паломников и путешественников XII-XX вв./ [сост. Б. Романова]. - Москва: Лепта, 1995. - 25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Рерих в России/ [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 сост. С. А. Пономаренко]. - М.: Международный центр Рерихов, 1993. - 7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ибирь: фотоальбом/ [сост. и авт. вводных текстов: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М. Ю. Белоцерковский и Н. Е. Дик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- Москва: Мысль, 1964. - 23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Тайга/ [сост. Ростислав Дормидонтов,  Александр Рюмин]. - Москва: Физкультура и спорт; Хельсинки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мер-юхтюм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ейл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ёё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[1981]. - 240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айны тысячелетий: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Затерянные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в морях и веках. К неведомым землям.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окровища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найденные и ненайденные: [сборник]/ [ред.-сост. Н. Н. Непомнящий]. - М.: Вокруг света, 1995. - 41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еберда. Домбай. Архыз: природа, исторический очерк, туристско-экскурсионные маршруты: [путеводитель]/ [сост. С. А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апа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]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89. - 252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Энциклопедия искателя приключений/авт.-сост. О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Лабиринт - К, [1998]. - 39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Я познаю мир. Великие путешествия: детская энциклопедия/ [авт.-сост. В. А. Маркин; под общ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ед. Е. М. Ивановой]. - Москва: АСТ, 1999. - 509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Я познаю мир. Великие путешествия: детская энциклопедия/ [авт.-сост. В. А. Маркин]. - М.: АСТ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04. - 509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бсалям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И.  На окской широте/ Р. И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бсалям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ема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[М.]: Московский рабочий, 1983. – 15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Авербах Ю. Л. На разных континентах.</w:t>
      </w:r>
      <w:r w:rsid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 xml:space="preserve">Не совсем обыкновенные путешествия. Очерки /Юрий Львович Авербах.– М.: Мысль, 1971.–10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ганес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М.  Байкальской тропой/ Роберт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ганес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71. - 14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гаханянц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О. Е.  Оди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ми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год: записки геоботаника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кми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гаханянц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87. - 18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Д.   Африка глазам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о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пер. с англ.]/ Дж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дам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рогресс, 1977. - 11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К. М.   Бальмонт и Япония/ К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Е. М. Дьяконова. - Москва: Наука, Главная редакция восточной литературы, 1991. - 18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Арин, О. А.  Между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ит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впечатления туриста... и не только/ Олег Арин. - Изд. 2-е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 и доп. - Москва: [ЛКИ, 2008]. - 23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Сквозь тайгу/ В. К. Арсеньев. - М.: Правда, 1989. - 39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Арсеньев, В. К.  Избранные произведения: в 3 т./ Владимир Арсеньев. - Москва: Престиж Бук, 2009.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из воспоминаний о путешествии по Уссурийскому краю в 1907 г.]. - 2009. - 28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По Уссурийскому краю: [путешествие в горную область Сихотэ-Алинь в 1902-1906 гг.]. - 2009. - 34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3.: В горах Сихотэ-Алиня; Сквозь тайгу. - 2009. - 39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Бардин, В. И.  Еще одно путешествие на край Земли/Владимир Бардин.- М.: Мысль, 1982.– 17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еллинсгаузен, Ф. Ф.  Открытие Антарктиды/Ф. Ф. Беллинсгаузен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- 47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еринг, В. И.  Камчатские экспедиции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иту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Беринг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4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л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Ж.  Великие тайны океанов: [в 2 т.: пер. с фр.]/ Жорж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л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02.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Атлантический океан; Тихий океан; Средиземное море. - 2002. - 71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л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Ж.  Великий час океанов: [пер. с фр.: в 2 т.]/ Жорж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л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 - Москва: Славянка, 1993.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Флибустьерское море; Средиземное море; Индийский океан. - 1993. - 54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Атлантический океан; Тихий океан; Полярные моря. - 1993. - 44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нингт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К.  В поисках приключений/ Кри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нингт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англ. В. Н. Кондракова; ред.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Е. Б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иппенрейтер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 - М.: Прогресс, 1987. - 397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уянов, М. И.   Дюма в Закавказье: художественное исследование/ Михаил Буянов. - Москва: ПРОМЕТЕЙ, 1993. - 28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авилов, Н. И.  Пять континентов/Н. И. Вавилов.  Под тропиками Азии/А. Н. Краснов. - [2-е изд.]. - М.: Мысль, 1987. - 34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агнер Б. Б.   Сто великих чудес природы/ Б. Б. Вагнер. – М.: Вече, 2009. – 43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асильченко, А. В.  Загадочная экспедиция: что искали немцы в Антарктиде?/ А. В. Васильченко. - Москва: Вече, 2011. - 34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рн, Ж.  Всеобщая история географических открытий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09. - 89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рн, Ж.  Загадки Тихого океана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. - Гродно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3. - 36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рн, Ж.   История великих путешествий: в 3 кн.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ерра-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Terra</w:t>
      </w:r>
      <w:proofErr w:type="spellEnd"/>
      <w:proofErr w:type="gramEnd"/>
      <w:r w:rsidRPr="00300E06">
        <w:rPr>
          <w:rFonts w:ascii="Times New Roman" w:hAnsi="Times New Roman" w:cs="Times New Roman"/>
          <w:sz w:val="28"/>
          <w:szCs w:val="28"/>
        </w:rPr>
        <w:t>, 1993.</w:t>
      </w:r>
    </w:p>
    <w:p w:rsidR="001D7F88" w:rsidRPr="00300E06" w:rsidRDefault="001D7F88" w:rsidP="002D090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н. 3.: Путешественники XIX века. - 1993. - 49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олович, В. Г.  На грани риска/ В. Г. Волович. - М.: Мысль, 1986. - 20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яно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  В самых дальних странах Дальнего Востока: [Текст]: зарисовки польского писателя/ Л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яно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сокр. пер. с пол. Л. В. Васильева и В. Л. Кона; под ред. Н. А. Симония. - М.: Прогресс, 1976. - 16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Врангель, Ф. П.   Путешествие по Сибири и Ледовитому морю/ Ф. П. Врангель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4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Головнин, В. М.   Записки капитана флота/ В. М. Головнин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4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Голубев, Г. Н.   "Потомкам для известия": историко-документальные повести/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Глеб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Голубев; рис. С. Ярового. - М.: Детская литература, 1986. - 25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Горюнов, Д. П.   Возвращение в Африку/ Дмитрий Горюнов. - Изд. 2-е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 доп.. - М.: Молодая гвардия, 1988. - 18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Т.   Путешествие в Россию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еофи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90. - 39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Гусев, О. К.   Вокруг Байкала=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Lak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Baikal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О. К. Гусев. - Москва: Советская Россия, 1979. - 23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Дарвин, Ч. Р.  Путешествие натуралиста вокруг света на корабле "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": [пер. с англ.]/ Чарлз Дарвин. - Москва: Мысль, 1983. - 43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Земля шорохов; Путь кенгуренка; Поймайте мне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лобус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пер. с англ.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. - М.: Армада, 1994. - 54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Моя семья и другие звери; Путь кенгуренка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; пер. с англ. Л. А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еревянкино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Жданова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Флинта. - М.: Мир, 1983. - 34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 Перегруженный ковчег/ Дж. Даррелл; пер. с англ. И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ившин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лигр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2. - 159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Перегруженный ковчег; Гончие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афу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Три билета д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двенч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пер. с англ.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. - М.: Армада, 1994. - 58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По всему свету; Моя семья и другие звери; Птицы, звери и родственники: пер. с англ.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.- М.: Армада, 1994.- 57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Под пологом пьяного леса: изд. 4-е; Земля шорохов: [пер. с англ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. - М.: Мысль, 1993. - 36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ррелл, Д.   Три билета д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двенч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уть кенгуренка: [пер. с англ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аррелл. - Риг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от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86. - 33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емин, Л. М.  С мольбертом по земному шару. Мир глазами В. В. Верещагина/ Лев Демин. - Москва: Мысль, 1991. - 37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емин, Л. М.  Семен Дежнев/ Л. М. Дёмин. - М.: Молодая гвардия, 1990. - 33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икар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Д.   Три путешествия по Китаю/ А. Д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икар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В. Лукин. - Москва: Молодая гвардия, 1989. - 23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роздов, Н. Н.  Полет бумеранга/Н. Н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роздов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: Мысль, 1988.- 223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Дружинин, В. Н.  По дорогам Венгрии: очерки</w:t>
      </w:r>
      <w:r w:rsid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>/В.  Дружинин.</w:t>
      </w:r>
      <w:r w:rsid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>-</w:t>
      </w:r>
      <w:r w:rsid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 xml:space="preserve">Л.: Детская литература, 1983.- 9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lastRenderedPageBreak/>
        <w:t>Дэвид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 Путешествия никогда не кончаются: [пер. с англ.]/ Роби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эвид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91. - 21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Б. В.   Петровский флот: исторические очерки; Во славу российского флага; Второе путешествие Крузенштерна: повести/ Бори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Классика, 2002. - 36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Зубанова, С. Г.   Прогулки по России: лучшие места для отдыха и туризма/ С. Г. Зубанова, Е. В. Левкова, Ю. В. Щербакова. - Ростов-на-Дону: Феникс, 2007. - 25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за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Б. Р.    "Летучие годы, дальние края..." от 20-х до 80-х: записки старого журналиста/ Бори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за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олитиздат, 1988. - 42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Исаев, В. А.    Иордания: контуры перемен/ В. А. Исаев, Е. А. Лебедев, А. О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илони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87. – 139 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А. С. Города и люди: Полное собрание впечатлений. - М. Мысль, 1990. – 27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сси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Б.   Таиланд, сезон дождей/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сси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вир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69. - 9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шмадз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И. И.  Индонезия: острова и люди/ Игор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шмадз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АН СССР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остоковедения. - М.: Наука, 1987. - 30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ете, Р.   Путешественники-первооткрыватели/ Райнер Кете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 Дитер Мюллер. - М.: Слово/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94. - 4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нига Марко Поло. –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еограф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55. – 376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валевский, Е. А.   Гималайская мечта/ Евгений Ковалевский. - Томск: Иван Федоров, 2011. - 14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лесников, М. С.   Миклухо-Маклай/М. Колесников. - Москва: Молодая гвардия, 1965.-27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лодный, Л. Е.   Путешествие в свой город/Лев Колодный. - М.: Московский рабочий, 1981. - 36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нюхов, Ф. Ф.   "И увидел я новое небо и новую землю...": мои путешествия/ Федор Конюхов. - Москва: Армада: Армада-пресс, 1999. - 28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рашенни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П.  Описание земли Камчатки/С. П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рашенников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4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рузенштерн, И. Ф.    Первое российское плавание вокруг света/ И. Ф. Крузенштерн. - Москва, 2014. - 47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П. В.   Подобно солнцу...: жизнь Фернана Магеллана и первое кругосветное плавание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е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О. В. Харитоновой; под ред. и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С. Я. Серова. - М.: Прогресс, 1988. - 23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lastRenderedPageBreak/>
        <w:t>Ланд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Г.   Средиземноморье глазами востоковеда/ Р. Г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анд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Наука, Главная редакция восточной литературы, 1979. - 1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Ларичев, В. Е.   Рерих и Сибирь/ В. Е. Ларичев, Е. П. Маточкин. - Новосибирск: Новосибирское книжное издательство, 1993. - 19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Лебедев, В. А. 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огретые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солнцем: книга для учащихся/ В. А. Лебедев. - М.: Просвещение, 1993. - 1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мещу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Г. П.   Из города на Неве: Мореплаватели и путешественники. – Л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84. – 2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Лялина, М. А.   Подвиги русских адмиралов и мореплавателей/ М. А. Лялина. - М.: Современник, 1996. - 38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300E06">
      <w:pPr>
        <w:pStyle w:val="a3"/>
        <w:numPr>
          <w:ilvl w:val="0"/>
          <w:numId w:val="3"/>
        </w:numPr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гидович, В. И.   Открытия древних и средневековых народов: очерки по истории географических открытий/ В. И. Магидович, И. П. Магидович. - Москва: Мир энциклопед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+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[2009]. - 461 с. </w:t>
      </w:r>
    </w:p>
    <w:p w:rsidR="001D7F88" w:rsidRPr="00300E06" w:rsidRDefault="001D7F88" w:rsidP="00300E06">
      <w:pPr>
        <w:pStyle w:val="a3"/>
        <w:numPr>
          <w:ilvl w:val="0"/>
          <w:numId w:val="3"/>
        </w:numPr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гидович, И. П.   Очерки по истории географических открытий: в 5 т./ И. П. Магидович, В. И. Магидович. - Изд. 3-е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 и доп. - Москва: Просвещение, 1982-1986.</w:t>
      </w:r>
    </w:p>
    <w:p w:rsidR="001D7F88" w:rsidRPr="00300E06" w:rsidRDefault="001D7F88" w:rsidP="002D0906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ab/>
        <w:t xml:space="preserve">Т. 1.: Географические открытия народов Древнего мира и средневековья (до плаваний Колумба). - 1982. - 28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ab/>
        <w:t xml:space="preserve">Т. 2.: Великие географические открытия (конец XV- середина XVII в.).-1983. - 39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7F88" w:rsidRPr="00300E06" w:rsidRDefault="001D7F88" w:rsidP="002D0906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ab/>
        <w:t xml:space="preserve">Т. 3.: Географические открытия и исследования нового времени (середина XVII - XVIII в.). - 1984. - 31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ab/>
        <w:t xml:space="preserve">Т. 4.: Географические открытия и исследования нового времени (XIX - начало XX в.). - 1985. - 33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ab/>
        <w:t xml:space="preserve">Т. 5.: Новейшие географические открытия и исследования (1917-1985 гг.). - 1986. - 22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гидович, И. П.   Христофор Колумб/ И. П. Магидович.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еографгиз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56.- 34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каров, С. О.    "Ермак" во льдах/ С. О. Макаров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47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нвелов, В. И.  В стране заоблачных вершин/В. И. Манвелов.- Изд. 2-е, доп. - М.: Наука, Главная редакция восточной литературы, 1986.- 23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нья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П.   Под парусом через северные пустыни: рассказ, записанный Этьеном де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онпез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Пье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нья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фр. В. Г. Дмитриева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слес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 ред. Ю. Б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имч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рогресс, 1984. - 21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ссагет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П. С.  Заветные травы/П.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ссагет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ысль, 1985.– 20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lastRenderedPageBreak/>
        <w:t>Маур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  Когда риск-это жизнь!: [пер. с ит.]/ Карл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ур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Физкультура и спорт, 1986. - 27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иклухо-Маклай, Н. Н.  Путешествия на берег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кла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Н. Н. Миклухо-Маклай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506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С.   Чир - казачья река: приглашение к путешествию по шолоховской земле/ Владими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Молодая гвардия, 1988. - 14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ансен Ф.   В страну будущего. Великий Северный путь из Европы в Сибирь через Карское море/ Фритьоф Нансен; пер.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орве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А. и П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слес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Ф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– Магадан, 1969. – 30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ерва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Ж.  Путешествие на Восток: [сокр. пер. с фр.]/ Жерар де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ерва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Наука, 1986. - 44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ечаев, А. М.  Путешествие на Таймыр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отокнижк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А. Нечаев; фото А. Нечаева и Л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улержицког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Детская литература, 1989. - 2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Обручев, В. А.   От Кяхты д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льдж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утешествие в Центральную Азию и Китай; Мои путешествия по Сибири/ В. А. Обручев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14. - 475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Орлов, В. К.  В краю большого медведя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Текст]/ Валерий Орлов. - М.: Мысль, 1988. - 17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Д.     С "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ж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" через Тихий океан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онч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Юли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Д. Пономарева. - М.: Прогресс, 1982. - 41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Ю.   С Яной вокруг света: [кругосветное плавание на яхте "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иви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"]/ Ю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 Д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паз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Идаки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Д. Пономарева. -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огресс-панге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3. - 351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рэ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Ф.   Открытие Америки/ Филип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рэ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9. – 63</w:t>
      </w:r>
      <w:r w:rsidR="00DC1F7A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>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ню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М.   Командоры мои и твои/ Леони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ню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осква: Молодая гвардия, 1989. - 25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. М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иллем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Баренц/ В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зд-во географ. лит., 1956. – 4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. М.   Фритьоф Нансен, 1861-1930/ В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с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– М.: Наука, 1987. – 33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асечный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, П. С.   Путешествуйте на здоровье!/ П. С. Пасечный. - М.: Знание, 1988. - 1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есков, В. М.   Отечество: старое, новое, вечное/ В. Песков; фот. авт.. - Изд. 3-е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- М.: Молодая гвардия, 1978. - 19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Пикар, Ж.   Солнце под водой. - М.: ТЕРРА-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TERRA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, 1997. - 400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Ж.  Открытие Аравии: пять веков путешествий и исследования: [пер. с фр.]/ Жакли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АН СССР. - М.: Наука, 1970. - 35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Пржевальский, Н. М.  Путешествия в Центральной Азии/ Н. М. Пржевальский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4. - 50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М. В.  Малышам о географических открытиях/ М.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едагогика, 1989. - 12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ейф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С.  Из гавани надежд - в моря тревог: жизнь и времена Христофора Колумба: исторические хроники/ Лев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ейф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СПб: Лицей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оюзтеат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92. - 302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ерих, Н. К.   Алтай - Гималаи: путевой дневник/Николай Рерих. - Риг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иед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2. - 33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ыбаков, Н. И.  Гайдар в Арзамасе: фотоальбом/ Н. И. Рыбаков. - Москва: Советская Россия, 1984. - 9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И.  Северная Америка/ И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англ. Т. И. Кондратьевой, Г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махтин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ред. А. Г. Банникова, Г. М. Игнатьева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А. Г. Банникова. - Москва: [Прогресс], 1979. - 30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рмьент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Д. Ф.  Цивилизации и варварство; Путешествия по Европе,</w:t>
      </w:r>
      <w:r w:rsidR="0067122B"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>Африке и Америке; Воспоминания и провинции. - М.: Наследие, 1995. - 543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В.  Как открывали Землю/ Святослав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осква: Малыш, 1984. - 12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менов-Тян-Шанский, П. П.  Путешествие в Тянь-Шань: с приложением очерков "Небесный хребет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аилий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край" и "Сибирь"/ П. П. Семенов-Тян-Шанский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Око, 2014. - 47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Сенкевич, Ю. А.   В океане "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игри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"/ Юрий Сенкевич. - М.: Советская Россия, 1982. - 23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нкевич, Ю. А.  Их позвал горизонт/Ю. А. Сенкевич, А. В. Шумилов.- М.: Мысль, 1987.-21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тон-Томпсон, Э.   Прерии Арктики. 2000 миль на лодке в поисках карибу. Описание путешествия в район севернее озер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йлм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Э. Сетон-Томпсон; пер. с англ. Л. М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инде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ред.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Е. Е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ыроечковског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и Э. В. Рогачевой; рис. авт.. - М.: Прогресс, 1987. - 29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ысоев, В. П.  Путешествия по музею: записки краеведа/ Всеволод Сысоев. - Хабаровск: Хабаровское книжное издательство, 1979. - 18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имофеев, И. В.  Иб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аттут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/ Игор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имофеев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: Молодая гвардия, 1983. - 26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решников, А. Ф.   Мои полярные путешествия/ А. Ф. Трешников. - М.: Мысль, 1985. - 47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Трешников, А. Ф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уа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Амундсен/ А. Ф. Трешников. - Л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72. - 53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айне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  Вокруг света по меридиану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анульф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айне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англ.  В.  Н. Кондракова; под ред. А. И. Прокопенко. - М.: Прогресс, 1992. - 30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романт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Э.  Одно лето в Сахаре: [пер. с фр.]/ Эже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Фроманте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Наука, Главная редакция восточной литературы, 1985. - 18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анк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Х.  Люди, корабли, океаны: 6000-летняя авантюра мореплавания: [пер.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нем.]/ Хельмут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анк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рогресс, 1984. - 44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Хейердал, Т.  Древний человек и океан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пер. с англ.]/ Тур Хейердал.- М.: Мысль, 1982.-34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Хейердал, Т.  Мальдивская загадка: новые археологические приключения автора "Кон-Тики"/ Тур Хейердал; пер. Л. Л. Жданова; под ред. и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В. И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.: Прогресс, 1988.- 22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Черкашин Н. А.   Командоры полярных морей/Н. Черкашин.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: Вече, 2003. - 476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Вокруг света за 280$/Валер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анин.-М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09.-70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кловский, В. Б.  Земли разведчик. Марко Поло: историческая повесть/ В. Шкловский. - М.: Молодая гвардия, 1969. - 22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умовский, Т. А.  По следам Синдбада морехода. Океанская Аравия: историко-географический очерк/ Т. А. Шумовский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А. Ф. Трешникова. - М.: Мысль, 1986. - 13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Щербаков, А.   Робинзонада: от детского лагеря до кругосветного путешествия/ [Алексей Щербаков]. - М.: [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нки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], 2011. - 18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Янчев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Д. Г.     У стен недвижного Китая: с приложением книги А. В. Верещагина "В Китае"/ Д. Г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Янчевец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14. - 474 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Записки русских путешественников XVI-XVII вв./ [сост.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текстов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Н. И. Прокофьева, Л. И. Алехиной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- М.: Советская Россия, 1988. - 52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вятые места вблизи и издали: Путевые заметки русских писателей первой половины 19 века. - М.: ШКОЛА-ПРЕСС, 1995. – 36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Арсеньев, В. К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]/ В. К. Арсеньев. - М.: Художественная литература, 1988. - 219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DC1F7A" w:rsidRDefault="00DC1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C60" w:rsidRDefault="00066C60" w:rsidP="00066C60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>Художественная литература</w:t>
      </w:r>
    </w:p>
    <w:p w:rsidR="00DC1F7A" w:rsidRPr="00300E06" w:rsidRDefault="00DC1F7A" w:rsidP="00066C60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Арбатова, М. И.   Дегустация Индии/ Мария Арбатов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АСТ: АСТ Москва, [2008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1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абаян, С. Г.  Русская Америка: романическая быль/Сергей Бабая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РОЗАи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2012.-542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ей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М.   Ностальгия: [роман: пер. с англ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юрре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ей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анкт-Петербург: Домино;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1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9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итов, А. Г.   Семь путешествий: [повести]/ А. Г. Бит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Л.: Советский писатель, 197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рем, А. Э.   Путешествие по Африке, 1847-1849: [пер.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нем.]/ Альфред Брем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Армада-пресс, 200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7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Бюргер, Г. А.   Удивительные путешествия на суше и на море, военные походы и веселые приключения барона фон Мюнхгаузена, о которых он обычно рассказывает за бутылкой  в кругу своих друзей=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Wunderbar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Reise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Wasser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Land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Feldzug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lustig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Abenteuer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Freyberr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Muncbbause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=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Baro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Muncbausen`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Narrative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marvellou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Travel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Campaigns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/ Готфрид Август Бюргер, Рудольф Эрих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изд. </w:t>
      </w:r>
      <w:proofErr w:type="spellStart"/>
      <w:r w:rsidR="008C2735" w:rsidRPr="00300E06">
        <w:rPr>
          <w:rFonts w:ascii="Times New Roman" w:hAnsi="Times New Roman" w:cs="Times New Roman"/>
          <w:sz w:val="28"/>
          <w:szCs w:val="28"/>
        </w:rPr>
        <w:t>П</w:t>
      </w:r>
      <w:r w:rsidRPr="00300E06">
        <w:rPr>
          <w:rFonts w:ascii="Times New Roman" w:hAnsi="Times New Roman" w:cs="Times New Roman"/>
          <w:sz w:val="28"/>
          <w:szCs w:val="28"/>
        </w:rPr>
        <w:t>одго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А. Н. Макар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Наука, 198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6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унин, И. А.  Свет незакатный: стихотворения/И. А. Бунин.- М.: Детская литература, 1981.-23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>Варжапетян, В. В.  Повесть о купце, пегом коне и говорящей птице: [для младшего школьного возраста]/ В. В. Варжапетян; [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Л. Непомнящий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9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9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рн, Ж.  Собрание сочинений. Необыкновенные путешествия и приключения: в 50 Т.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Дайджест: Фрэд, 1992- 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928" w:hanging="361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Дети капитана Гранта: [роман]. – 1992. – 55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928" w:hanging="361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3.: Двадцать тысяч лье под водой: [роман]. – 1992. – 41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4.: Таинственный остров: [роман]. – 1992. – 57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5.: Вокруг света в восемьдесят дней; Пять недель на воздушном шаре: [романы].- 1992.- 47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6.: Зеленый луч; Черная Индия; Малыш: [романы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9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7.: Лотерейный билет; Михаил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рог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ы]. – 1993. – 36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8.: Цезар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скаб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лодиу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мбарна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ы]. – 1994. – 46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9.: Паровой дом: [роман]. – 1994. – 28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0.: Зимовка во льдах; В стране мехов: [романы]. – 1994. – 44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1.: Золотой вулкан. – 1994. – 31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2.: Завещание чудака: [роман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9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Т. 15.: Приключения трех русских и трех англичан в Южной Африке; Южная звезда: [романы]. – 1994. – 54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735" w:rsidRPr="00300E06" w:rsidRDefault="008C2735" w:rsidP="008C273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8.: Вторая родина; История Жана-Мари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бидулен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ы]. – 1994. – 42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0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Ченсл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Юные путешественники: [романы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6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ерн, Ж.  Дунайский лоцман: роман: [пер. с фр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ер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Орбита, 199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5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олошин, М. А.  Автобиографическая проза; Дневники/ Максимилиан Волоши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Книга, 199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1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Гончаров, И. А.  Собрание сочинений: в 8 т./ И. А. Гончар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Художественная литература, 1977-1980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Фрегат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Паллада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очерки путешествия: в 2 т. </w:t>
      </w:r>
      <w:r w:rsidR="008C2735" w:rsidRPr="00300E06">
        <w:rPr>
          <w:rFonts w:ascii="Times New Roman" w:hAnsi="Times New Roman" w:cs="Times New Roman"/>
          <w:sz w:val="28"/>
          <w:szCs w:val="28"/>
        </w:rPr>
        <w:t>Т</w:t>
      </w:r>
      <w:r w:rsidRPr="00300E06">
        <w:rPr>
          <w:rFonts w:ascii="Times New Roman" w:hAnsi="Times New Roman" w:cs="Times New Roman"/>
          <w:sz w:val="28"/>
          <w:szCs w:val="28"/>
        </w:rPr>
        <w:t xml:space="preserve">.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7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3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3.: Фрегат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Паллада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очерки путешествия: в 2 т. </w:t>
      </w:r>
      <w:r w:rsidR="008C2735" w:rsidRPr="00300E06">
        <w:rPr>
          <w:rFonts w:ascii="Times New Roman" w:hAnsi="Times New Roman" w:cs="Times New Roman"/>
          <w:sz w:val="28"/>
          <w:szCs w:val="28"/>
        </w:rPr>
        <w:t>Т</w:t>
      </w:r>
      <w:r w:rsidRPr="00300E06">
        <w:rPr>
          <w:rFonts w:ascii="Times New Roman" w:hAnsi="Times New Roman" w:cs="Times New Roman"/>
          <w:sz w:val="28"/>
          <w:szCs w:val="28"/>
        </w:rPr>
        <w:t xml:space="preserve">. 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7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2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Гранин, Д. А.  Собрание сочинений: в 5 т./ Даниил Грани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Ленинград: Художественная литература, Ленинградское отделение, 1989-1990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Рассказы и повести; Путешестви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3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выдов, Ю. В.   Две связки писем; Судьба Усольцева: [романы]/ Юрий Давыд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Известия, 198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60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авыдов, Ю. В.  Капитаны ищут путь: повести/ Юрий Давыд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4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ефо, Д.  Робинзон Крузо/Даниэль Дефо.  Путешествия Гулливера: [пер. с англ.]/Джонатан Свифт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Томск: Томское книжное издательство, 199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6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женнингс, Г.  Путешественник: [роман: в 2 т.: пер. с англ.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эр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женнингс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СПб: Домино, 200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(Исторический роман)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В погоне за рассветом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68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Сокровища Поднебесной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79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Ефремов, И. А.  Собрание сочинений: в 5 т./ Иван Ефрем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Молодая гвардия, 1986-1989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Дорога ветр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1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Ефремов, И. А.  Собрание сочинений: в 6 т./ Иван Ефрем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ременный писатель, 1992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Дорога ветро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обийски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заметки; На краю Ойкумены: повесть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75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оти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И. А.  Пикник на Аппалачской тропе: роман-путешествие/ Игор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оти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етский писатель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Н. П.  Кладовая памяти: [для старшего школьного возраста]/ Наталь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етская Россия, 198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0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Коняев, Н. М.  Великие путешественники: рассказы: [для среднего школьного возраста]/ Н. М. Коняев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гор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еличен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Махаон, 201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1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эльо, П.  Алеф: [пер. с португ.]/ Пауло Коэльо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АСТ, 201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7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рапивин, В.  П.  Острова и капитаны: роман: в 3 кн./ Владислав Крапиви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Нижний Новгород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ижкниг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1996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рутогоров, Ю.  А.  Повесть об отроке Зуеве/ Юрий Крутогор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3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И.   След на земле: исторический роман/ Аркад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АСТ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0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7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рков, С. Н.  Летопись Аляски/ Сергей Марк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Пересвет, 199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8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рков, С. Н.  Избранные произведения: в 2 т./ Сергей Марк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Художественная литература, 1990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Земной круг: книга о землепроходцах и мореходах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7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Т. 2.: Вечные следы: книга о землепроходцах и мореходах.- 1990.</w:t>
      </w:r>
      <w:r w:rsidR="00DC1F7A">
        <w:rPr>
          <w:rFonts w:ascii="Times New Roman" w:hAnsi="Times New Roman" w:cs="Times New Roman"/>
          <w:sz w:val="28"/>
          <w:szCs w:val="28"/>
        </w:rPr>
        <w:t xml:space="preserve"> -</w:t>
      </w:r>
      <w:r w:rsidRPr="00300E06">
        <w:rPr>
          <w:rFonts w:ascii="Times New Roman" w:hAnsi="Times New Roman" w:cs="Times New Roman"/>
          <w:sz w:val="28"/>
          <w:szCs w:val="28"/>
        </w:rPr>
        <w:t xml:space="preserve"> 55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рков, С. Н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Юкон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орон: роман; Летопись Аляски/ Сергей Марк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Тула: Пересвет-2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6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рче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М.  Остров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амбукт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: пер.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]/ Марк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рче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Вече, 200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екрасов, Н. А.  Три страны света: [роман]/ Н. А. Некрасов, [А. Я. Панаева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Правда, 199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76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икитин, А.  Хождение за три моря: с приложением описания путешествий других купцов и промышленных людей в Средние века/ Афанасий Никити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1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5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икитин, А.  Хождение за три моря Афанасия Никитина, 1466-1472/ [Афанасий Никитин]; авт. </w:t>
      </w:r>
      <w:proofErr w:type="spellStart"/>
      <w:r w:rsidR="008C2735" w:rsidRPr="00300E06">
        <w:rPr>
          <w:rFonts w:ascii="Times New Roman" w:hAnsi="Times New Roman" w:cs="Times New Roman"/>
          <w:sz w:val="28"/>
          <w:szCs w:val="28"/>
        </w:rPr>
        <w:t>П</w:t>
      </w:r>
      <w:r w:rsidRPr="00300E06">
        <w:rPr>
          <w:rFonts w:ascii="Times New Roman" w:hAnsi="Times New Roman" w:cs="Times New Roman"/>
          <w:sz w:val="28"/>
          <w:szCs w:val="28"/>
        </w:rPr>
        <w:t>редис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Т</w:t>
      </w:r>
      <w:r w:rsidRPr="00300E06">
        <w:rPr>
          <w:rFonts w:ascii="Times New Roman" w:hAnsi="Times New Roman" w:cs="Times New Roman"/>
          <w:sz w:val="28"/>
          <w:szCs w:val="28"/>
        </w:rPr>
        <w:t xml:space="preserve">екста, пер.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Н. И. Прокофьева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А.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акуле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Советская Россия, 198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Носик, Б. М.  Кто они были, дороги?: [Текст]/ Б. Нос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7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7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И.   Ты есть у меня или нет?: новая книга стихов/ Лев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Современник, 199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Е. И.  Драконы грома: рассказы и повести: [для старшего школьного возраста]/ Е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рис. А. Лурье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8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3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воля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Д.   Вдоль земного шара: книга дорог и путешествий/ Валер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воля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етская Россия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4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lastRenderedPageBreak/>
        <w:t>Почива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В.  Двое в океане: хроника одного рейса: роман/ Леони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чива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Молодая гвардия, 198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9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чива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Л. В.   И снова уйдут корабли …/ Леони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чивал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етская Россия, 1987. – 27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азгон, Л. Э.   Семь жизней: рассказы/ Лев Разго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Детская литература, 199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адченко, Ю. М.   Вперед, где никто еще не был!: рассказ о русском землепроходце XVIII века Григории  Ивановиче Шелихове/ Юлия Радченко; рис. А. Н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земш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Малыш, 198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ерих, Н. К.   Избранное/ Н. К. Рерих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И. А. Гусев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Советская Россия, 197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8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ябовой, В.  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О друзьях-товарищах. О походах дальних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стихи, проза/ Виктор Рябовой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Юрга: [б. и.], 200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9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батин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Р.  Колумб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роман]:[пер. с англ.]/Рафаэл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батин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Республика, 199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8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В.    Избранное: в 2 т./ 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 Детская литература, 1987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Повести и рассказы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6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вифт, Д.   Путешествия Гулливера: [пер. с англ.]/ Джонатан Свифт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Ольг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[М.]: [Самовар], [2010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4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Свифт, Д.  Путешествия Лемюэля Гулливера в некоторые отдаленные страны света</w:t>
      </w:r>
      <w:r w:rsidR="008C2735" w:rsidRPr="00300E06">
        <w:rPr>
          <w:rFonts w:ascii="Times New Roman" w:hAnsi="Times New Roman" w:cs="Times New Roman"/>
          <w:sz w:val="28"/>
          <w:szCs w:val="28"/>
        </w:rPr>
        <w:t>…</w:t>
      </w:r>
      <w:r w:rsidRPr="00300E06">
        <w:rPr>
          <w:rFonts w:ascii="Times New Roman" w:hAnsi="Times New Roman" w:cs="Times New Roman"/>
          <w:sz w:val="28"/>
          <w:szCs w:val="28"/>
        </w:rPr>
        <w:t xml:space="preserve">/Джонатан Свифт.  Дом на дюнах/Р. Л. Стивенсон.  Владетел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аллантрэ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роман: [пер. с англ.]/Р. Л. Стивенсо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58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вифт, Д.   Путешествия в некоторые отдаленные страны Лемюэля Гулливера, сначала хирурга, а потом капитана нескольких кораблей: [роман: пер. с англ.]/ Джонатан Свифт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Московский рабочий, 195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75 с.: ил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(Библиотека для юношества)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менов, Ю. С.  На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козле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 за волком: записки/ Юлиан Семен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Советский писатель, 197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70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менов, Ю. С.  Отчет по командировкам/ Юлиан Семен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Ленинград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8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700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идоров, В. М.  Избранные произведения: в 2 т./ Валентин Сидор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Художественная литература, 1990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На вершинах; Семь дней в Гималаях; Рукопожатие на расстоянии; Мост над потоком: повести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2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муул, Ю. Ю.  Ледовая книга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Юх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Смуул;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П</w:t>
      </w:r>
      <w:r w:rsidRPr="00300E06">
        <w:rPr>
          <w:rFonts w:ascii="Times New Roman" w:hAnsi="Times New Roman" w:cs="Times New Roman"/>
          <w:sz w:val="28"/>
          <w:szCs w:val="28"/>
        </w:rPr>
        <w:t xml:space="preserve">ер.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эст. Леон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ом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Л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198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74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Соколов-Микитов, И. С.   Собрание сочинений: в 4 т./ И. Соколов-Микит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Л.: Художественная литература, Ленинградское отделение, 1985-1987.</w:t>
      </w:r>
    </w:p>
    <w:p w:rsidR="001D7F88" w:rsidRPr="00300E06" w:rsidRDefault="001D7F88" w:rsidP="002D0906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3.: Путешествия; Рассказы и сказки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офронов, А. В.  Собрание сочинений: в 6 т./ Анатолий Софроно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Художественная литература, 1983-1986.</w:t>
      </w:r>
    </w:p>
    <w:p w:rsidR="001D7F88" w:rsidRPr="00300E06" w:rsidRDefault="001D7F88" w:rsidP="002D0906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5.: Путевые очерки, 1949-1970 .— 1986 .— 60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6.: Год прощаний и встреч,1957-1984; Воспоминания. Очерки. Статьи,1963-1985; Путешествия,  1973-198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1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танюкович, К. М.  Вокруг света на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Коршуне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сцены из морской жизни: в 2 ч.: [повесть]/ К. М. Станюкович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Правда, 198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4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танюкович, К. М.  Собрание сочинений: в 10 т./ К. М. Станюкович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Правда, 1977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тейнбек, Д. Э.  Путешествие с Чарли в поисках Америки/ Джон Стейнбек; пер. с англ. Н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жино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Прогресс, 196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5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тивенсон, Р. Л.  Остров сокровищ: [роман]; Новые арабские ночи: [повести: пер. с англ.]/ Роберт Льюис Стивенсо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Мир книги: Литература, 200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Стивенсон, Р. Л.  Собрание сочинений: в 5 т.: [пер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англ.]/ Роберт Луис Стивенсо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[М.]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копр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оспечат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 [1994-1996].</w:t>
      </w:r>
    </w:p>
    <w:p w:rsidR="001D7F88" w:rsidRPr="00300E06" w:rsidRDefault="001D7F88" w:rsidP="002D0906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Ночлег Франсу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иньон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Вилли с мельницы; Дом на дюнах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9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3.: Владетель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аллантрэ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Потерпевшие кораблекрушение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8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7F88" w:rsidRPr="00300E06" w:rsidRDefault="001D7F88" w:rsidP="002D0906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4.: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охищенный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, или Приключения Дэвид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элфур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трион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ечерние беседы на острове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73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инг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М.  Приключения в Океании: [сборник]: [пер. 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]/ Милослав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ингл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Правда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9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окв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Дж.  Укротители моря: [роман: пер. с англ.]/ Джулиа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токв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[Москва]: Мир книги: Литература, [2007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5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аньк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Я.   Замуж за араба и другие восточные сказки/ Ярослав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аньк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Книжный Клуб 36.6, 200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вен, М.  Собрание сочинений: в 8 т.: [пер. с англ.]/ Марк Тве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Голос: Глагол, 1994-1995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Т. 1.: Простаки за границей, или Путь новых паломников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2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4.: Жизнь на Миссисипи; Том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ыщ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6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Р.  Гастролёр: [роман]/Рома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АСТ; СПб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-СПб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[2008]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23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Федосеев, Г. А.  Собрание сочинений: в 3 т./ Григорий Федосее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Молодая гвардия, 1989-1990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1.: Мы идем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о Восточному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аяну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записки путешественника; Злой дух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Ямбу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повесть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635 с.</w:t>
      </w:r>
    </w:p>
    <w:p w:rsidR="001D7F88" w:rsidRPr="00300E06" w:rsidRDefault="001D7F88" w:rsidP="002D090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. 2.: Смерть меня подождет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510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Филдинг, Г. Избранные сочинения: пер. с англ./ Генри Филдинг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Художественная литература, 198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685 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Флобер, Г.  Путешествие на Восток: Путевые заметки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Вост. </w:t>
      </w:r>
      <w:r w:rsidR="008C2735" w:rsidRPr="00300E06">
        <w:rPr>
          <w:rFonts w:ascii="Times New Roman" w:hAnsi="Times New Roman" w:cs="Times New Roman"/>
          <w:sz w:val="28"/>
          <w:szCs w:val="28"/>
        </w:rPr>
        <w:t>Л</w:t>
      </w:r>
      <w:r w:rsidRPr="00300E06">
        <w:rPr>
          <w:rFonts w:ascii="Times New Roman" w:hAnsi="Times New Roman" w:cs="Times New Roman"/>
          <w:sz w:val="28"/>
          <w:szCs w:val="28"/>
        </w:rPr>
        <w:t xml:space="preserve">ит. РАН, 199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80с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Хаксли, О.  В дороге: [путевые очерки]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Олд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Хаксли; пер. с англ. Людмилы Володарской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.С.Г.-Прес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200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22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Чехов, А. П.  Остров Сахалин/ А. Чехов; [авт. </w:t>
      </w:r>
      <w:r w:rsidR="008C2735" w:rsidRPr="00300E06">
        <w:rPr>
          <w:rFonts w:ascii="Times New Roman" w:hAnsi="Times New Roman" w:cs="Times New Roman"/>
          <w:sz w:val="28"/>
          <w:szCs w:val="28"/>
        </w:rPr>
        <w:t>В</w:t>
      </w:r>
      <w:r w:rsidRPr="00300E06">
        <w:rPr>
          <w:rFonts w:ascii="Times New Roman" w:hAnsi="Times New Roman" w:cs="Times New Roman"/>
          <w:sz w:val="28"/>
          <w:szCs w:val="28"/>
        </w:rPr>
        <w:t>ступит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735" w:rsidRPr="00300E06">
        <w:rPr>
          <w:rFonts w:ascii="Times New Roman" w:hAnsi="Times New Roman" w:cs="Times New Roman"/>
          <w:sz w:val="28"/>
          <w:szCs w:val="28"/>
        </w:rPr>
        <w:t>С</w:t>
      </w:r>
      <w:r w:rsidRPr="00300E06">
        <w:rPr>
          <w:rFonts w:ascii="Times New Roman" w:hAnsi="Times New Roman" w:cs="Times New Roman"/>
          <w:sz w:val="28"/>
          <w:szCs w:val="28"/>
        </w:rPr>
        <w:t>т. и примеч. М. Л. Семанов]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Советская Россия, 198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6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Б. Д. Под парусами через два океана: [роман]/Борис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осква: Армада-пресс, 200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74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ишова, З. К.  Великое плавание: [повесть: для среднего школьного возраста]/ Зинаида Шишов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,</w:t>
      </w:r>
      <w:r w:rsidR="0067122B"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Pr="00300E06">
        <w:rPr>
          <w:rFonts w:ascii="Times New Roman" w:hAnsi="Times New Roman" w:cs="Times New Roman"/>
          <w:sz w:val="28"/>
          <w:szCs w:val="28"/>
        </w:rPr>
        <w:t>2012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42 с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Приключени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на Черном континенте: [роман: пер. с пол.]/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ологда: [Полиграфист], 1994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1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Таинственное путешествие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5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 стране кенгуру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17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в стране фараонов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39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ищет Снежного Человека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53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среди охотников за человеческими головами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96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1D7F88" w:rsidRPr="00300E06" w:rsidRDefault="001D7F88" w:rsidP="002D0906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оме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у истоков Амазонки: [роман: пер. с пол.]/ Альфред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Шкля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Вологда: [Полиграфист], 199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328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</w:t>
      </w:r>
    </w:p>
    <w:p w:rsidR="00DC1F7A" w:rsidRDefault="00DC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7F88" w:rsidRPr="00300E06" w:rsidRDefault="001D7F88" w:rsidP="002D090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737B5" w:rsidRPr="00300E06" w:rsidRDefault="007737B5" w:rsidP="008C2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Статьи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Булгакова, О.   Томский почтмейстер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человек-загадка  / О. Булгакова // Пятниц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2 окт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Н.   Приезжайте, помёрзнем вместе / Нин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Эхо планеты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- № 1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4-36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ерюж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Н.  Славное море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вященный Байкал: особенности туристических путешествий по льду / Н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ерюж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Основы безопасности жизнедеятельности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5. - №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0-12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злинска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С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рибы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: 28`С круглый год! / Светлан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злинская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Банковское дело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12. -  С. 22 – 2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Война, В.  Паломничество в Стокгольм: Как живут люди в стране, где премьер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министры ходят пешком на работу и в кино / В. Война // Новое вре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1. -  N 3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28 – 3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одих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Д. 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абищ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Божий Афанасий: Из Твери в Индию / Дмитр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одих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Роди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арр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А.  Время белого / Александ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Гарро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1. - № 1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28-15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ержавин, В.  Шкипер эпохи / В. Державин, В. Старков,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рлих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8. - № 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52-166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енисова, Н.   Практическая география /Наталья Денисова // Диалог: городской еженедель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2 де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обровольский, Н.    Дом-3, или Откровени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чумских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пришельцев / Н. Добровольский  // Северский меридиан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5. - № 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48-50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Дубровская, Д.   Сокровищницы адмирал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 Динара Дубровская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8. - № 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48-158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Дубровская, Д.   Марко Поло: презумпция невиновности / Динара. Дубровская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 //В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7. - №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22-138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Ерофеева,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  Где есть все. Даже Израиль // Эхо планеты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46-4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8-39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итен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Д.  Первопроходец / Дмитрий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Житене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Охота и охотничье хозяйство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9. - №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6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Зайцев, В.   Гражданин океана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47-53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иганш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К. Ф.   Через Огненный пояс 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Зиганш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Наш современ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- № 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84-216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Иваницкая, Е.   Как русские открывали Корею / Е. Иваницкая /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46-150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Источник силы // Здоровье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04-105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Капустин, Д.   Ад и рай Антона Чехова / Дм. Капустин // Знание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ил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0. - №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19-125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апустин, Д.  Главное путешествие Антона Чехова / Д. Капустин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0. - № 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50-158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апустин, Д.  Человек с кровью странника в жилах / Д. Капустин // Знание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ил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8. - № 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06-115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аримов, О.   </w:t>
      </w:r>
      <w:r w:rsidR="008C2735" w:rsidRPr="00300E06">
        <w:rPr>
          <w:rFonts w:ascii="Times New Roman" w:hAnsi="Times New Roman" w:cs="Times New Roman"/>
          <w:sz w:val="28"/>
          <w:szCs w:val="28"/>
        </w:rPr>
        <w:t>«…</w:t>
      </w:r>
      <w:r w:rsidRPr="00300E06">
        <w:rPr>
          <w:rFonts w:ascii="Times New Roman" w:hAnsi="Times New Roman" w:cs="Times New Roman"/>
          <w:sz w:val="28"/>
          <w:szCs w:val="28"/>
        </w:rPr>
        <w:t>Вы должны будете внимательно осмотреть и описать берега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информационно-разведывательная деятельность Миклухо-Маклая / Олег Каримов // Роди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- № 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54-56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афка, Ф.   Путевые дневники // Зна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136-175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лимов, В. Национальный парк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мбосел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 В. Климов // Природа и Свет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2. - № 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24-28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овалевский, Е.  Евгений Ковалевский: борец с белыми пятнами / Е. Ковалевский // Сме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8. -   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24-30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Ковалевский, Е. А.   Назло волнам и рекордам</w:t>
      </w:r>
      <w:r w:rsidR="008C2735" w:rsidRPr="00300E06">
        <w:rPr>
          <w:rFonts w:ascii="Times New Roman" w:hAnsi="Times New Roman" w:cs="Times New Roman"/>
          <w:sz w:val="28"/>
          <w:szCs w:val="28"/>
        </w:rPr>
        <w:t>…</w:t>
      </w:r>
      <w:r w:rsidRPr="00300E06">
        <w:rPr>
          <w:rFonts w:ascii="Times New Roman" w:hAnsi="Times New Roman" w:cs="Times New Roman"/>
          <w:sz w:val="28"/>
          <w:szCs w:val="28"/>
        </w:rPr>
        <w:t xml:space="preserve">: путешественник Ковалевский может не снимать шляпу перед королевой Англии [интервью] / Е. А. Ковалевский; [беседовал]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овокшо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Диалог: городской еженедель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9 апр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 Шанхайский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мандарин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 / Владимир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Наш современ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37-147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жели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И.   Это был значительный шаг в моей жизни: [интервью] / Иван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ужелив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[беседовал] С. Сердюк // Новое вре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2 июн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уприн, А.  В петлях желтой реки: Репортаж о путешествии по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Амазонии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с Андреем Макаревичем и Александром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Розенбаумом</w:t>
      </w:r>
      <w:proofErr w:type="spellEnd"/>
      <w:proofErr w:type="gramStart"/>
      <w:r w:rsidRPr="00300E06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9. - №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8-47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Кушниров, М.   От далекой Амазонки вдалеке / Марк Кушниров // Роди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1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29-130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Литвинова, Е.   Экологический вояж французов через всю Россию. Собаки пробегут 8 тысяч километров в защиту сибирских лесов / Е. Литвинова // Томская недел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 янв.- С. 7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Э. К.   Кавалер ордена Почетного легиона / Э. К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Сибирская стари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1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6-2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  Покой в вечном движении // Диалог (г. Северск)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лахов, А.  Посещение Европы / Александр Малахов /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Деньги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- № 1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07-112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Марлинская, С.   Лягушки-путешественницы /Светлана Марлинская //Сме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4-25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Ом, В.   Осуществлю заветную мечту / Виктор Ом // Сме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9-57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Осипов, Г.  Вечные маски и ясноглазый лев / Георгий Осипов // Новое вре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2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1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. -  С. 34 – 36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Плескачевская, И.  Китайский Туркестан / Инесса Плескачевская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- № 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78-98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емянни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Б.  К высокой цели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еверному полюсу стремились многие, добирались не все / Б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емянник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Основы безопасности жизнедеятельности 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9. - №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50-56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рдюк, С.   Не кончается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белое море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 / Сергей Сердюк // Новое время (Северск)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 февр. -  С. 14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ердюк, С.  От скамейки до полюса: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Янтарю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 исполнилось 40 // Буфф сад (Томский вестник)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5 марта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>.24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Симонова, Мария.   Когда плывешь по океану</w:t>
      </w:r>
      <w:r w:rsidR="008C2735" w:rsidRPr="00300E06">
        <w:rPr>
          <w:rFonts w:ascii="Times New Roman" w:hAnsi="Times New Roman" w:cs="Times New Roman"/>
          <w:sz w:val="28"/>
          <w:szCs w:val="28"/>
        </w:rPr>
        <w:t>…</w:t>
      </w:r>
      <w:r w:rsidRPr="00300E06">
        <w:rPr>
          <w:rFonts w:ascii="Times New Roman" w:hAnsi="Times New Roman" w:cs="Times New Roman"/>
          <w:sz w:val="28"/>
          <w:szCs w:val="28"/>
        </w:rPr>
        <w:t xml:space="preserve"> / М. Симонова // Красное зна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 апр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имонова, М.  Николя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анье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морозов не боится! Известный французский путешественник достиг Томска / Мария Симонова // Красное знам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7 янв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околовская, О.  Путь в страну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 Ольга Соколовская; фот. А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янгы-Рядно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6. - № 1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84-110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оловей, Т.   Советский миф о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культурном герое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труды и дни Миклухо-Маклая / Т. Соловей // Родин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1. - № 8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25-129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Суров, А.  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Полярное кольцо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: экспедиция </w:t>
      </w:r>
      <w:proofErr w:type="gramStart"/>
      <w:r w:rsidRPr="00300E06">
        <w:rPr>
          <w:rFonts w:ascii="Times New Roman" w:hAnsi="Times New Roman" w:cs="Times New Roman"/>
          <w:sz w:val="28"/>
          <w:szCs w:val="28"/>
        </w:rPr>
        <w:t>продолжается / Андрей Суров</w:t>
      </w:r>
      <w:proofErr w:type="gramEnd"/>
      <w:r w:rsidRPr="00300E06">
        <w:rPr>
          <w:rFonts w:ascii="Times New Roman" w:hAnsi="Times New Roman" w:cs="Times New Roman"/>
          <w:sz w:val="28"/>
          <w:szCs w:val="28"/>
        </w:rPr>
        <w:t xml:space="preserve"> // Аргументы и факты (АИФ Томск, региональное приложение)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9 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айлаше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Е.   Походы в небо и под землю / Елена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Тайлаше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Томский вестник (Буфф-сад,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)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4 марта. -  С. 9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Турецкий, В. Е.  Вершины Юниора / В.Е. Турецкий; [беседовала] В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>//Диалог: городской еженедельник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0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8 июля.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Убогий, А.   Великий землепроходец / Андрей Убогий // Наш современ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- № 4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56-16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Убогий, А.  На счастливой земле / Андрей Убогий // Наш современник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74-20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Хазанов, Анатолий Михайлович.   </w:t>
      </w:r>
      <w:r w:rsidR="008C2735" w:rsidRPr="00300E06">
        <w:rPr>
          <w:rFonts w:ascii="Times New Roman" w:hAnsi="Times New Roman" w:cs="Times New Roman"/>
          <w:sz w:val="28"/>
          <w:szCs w:val="28"/>
        </w:rPr>
        <w:t>«</w:t>
      </w:r>
      <w:r w:rsidRPr="00300E06">
        <w:rPr>
          <w:rFonts w:ascii="Times New Roman" w:hAnsi="Times New Roman" w:cs="Times New Roman"/>
          <w:sz w:val="28"/>
          <w:szCs w:val="28"/>
        </w:rPr>
        <w:t>Открытие</w:t>
      </w:r>
      <w:r w:rsidR="008C2735" w:rsidRPr="00300E06">
        <w:rPr>
          <w:rFonts w:ascii="Times New Roman" w:hAnsi="Times New Roman" w:cs="Times New Roman"/>
          <w:sz w:val="28"/>
          <w:szCs w:val="28"/>
        </w:rPr>
        <w:t>»</w:t>
      </w:r>
      <w:r w:rsidRPr="00300E06">
        <w:rPr>
          <w:rFonts w:ascii="Times New Roman" w:hAnsi="Times New Roman" w:cs="Times New Roman"/>
          <w:sz w:val="28"/>
          <w:szCs w:val="28"/>
        </w:rPr>
        <w:t xml:space="preserve"> португальцами Цейлона XVI веке / А. М. Хазанов // Новая и новейшая истори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7. - № 1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98-210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э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Э.  Носитель бремени белых / Эндрю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Хэ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Н. Лещ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7. - № 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56-69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lastRenderedPageBreak/>
        <w:t xml:space="preserve">Чудная, Е.   Корейское чудо / Елена Чудная // Здоровье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4. - № </w:t>
      </w:r>
      <w:r w:rsidR="008C2735" w:rsidRPr="00300E06">
        <w:rPr>
          <w:rFonts w:ascii="Times New Roman" w:hAnsi="Times New Roman" w:cs="Times New Roman"/>
          <w:sz w:val="28"/>
          <w:szCs w:val="28"/>
        </w:rPr>
        <w:t>½</w:t>
      </w:r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20-121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Чуков, В.  Отважная десятка / Владимир Чуков; Фот. А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Маковне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Вокруг свет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 2. -  С. 40-5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аталова, И.   Большие загадки маленького острова / И. Шаталова // Эхо планеты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8. - № 35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34-38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мидт, А.-В.   Жил отважный капитан / Андрей-Вальтер Шмидт //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13. - № 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72-81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Шумилов, А.   Первая антарктическая // Знание-сила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10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136-143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Щенникова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Е.  В гости к русалкам // Азия и Африка сегодн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1999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N7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79-80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рлих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  Жил отважный капитан / Вадим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Эрлихма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Биография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2009. - № 3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170-180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Ял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И. Ф.   Слезы бродяги на темечке Земли: [интервью] / И. Ф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Ялин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В. И. Русский; [беседовал] С.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Новокшонов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Диалог: городской еженедельник.- 2008.- 15 февр. </w:t>
      </w:r>
      <w:r w:rsidR="008C2735" w:rsidRPr="00300E06">
        <w:rPr>
          <w:rFonts w:ascii="Times New Roman" w:hAnsi="Times New Roman" w:cs="Times New Roman"/>
          <w:sz w:val="28"/>
          <w:szCs w:val="28"/>
        </w:rPr>
        <w:t>–</w:t>
      </w:r>
      <w:r w:rsidRPr="00300E06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C2735" w:rsidRPr="00300E06" w:rsidRDefault="008C2735" w:rsidP="008C2735">
      <w:pPr>
        <w:pStyle w:val="a3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</w:p>
    <w:p w:rsidR="007737B5" w:rsidRDefault="008C2735" w:rsidP="008C2735">
      <w:pPr>
        <w:pStyle w:val="a3"/>
        <w:spacing w:after="0"/>
        <w:ind w:left="928" w:hanging="928"/>
        <w:jc w:val="center"/>
        <w:rPr>
          <w:rFonts w:ascii="Times New Roman" w:hAnsi="Times New Roman" w:cs="Times New Roman"/>
          <w:sz w:val="28"/>
          <w:szCs w:val="28"/>
        </w:rPr>
      </w:pPr>
      <w:r w:rsidRPr="00DC1F7A"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p w:rsidR="00DC1F7A" w:rsidRPr="00DC1F7A" w:rsidRDefault="00DC1F7A" w:rsidP="008C2735">
      <w:pPr>
        <w:pStyle w:val="a3"/>
        <w:spacing w:after="0"/>
        <w:ind w:left="928" w:hanging="928"/>
        <w:jc w:val="center"/>
        <w:rPr>
          <w:rFonts w:ascii="Times New Roman" w:hAnsi="Times New Roman" w:cs="Times New Roman"/>
          <w:sz w:val="28"/>
          <w:szCs w:val="28"/>
        </w:rPr>
      </w:pP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>Ермаков, О.    Вокруг света: походная книга / Олег Ермаков // Новый мир. - 2014. - № 1. - С. 11-67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Ермаков, О.    Вокруг света: походная книга / Олег Ермаков // Новый мир. - 2014. - № 2. - С. 8-80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мбе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П.    Сентиментальное путешествие в Северную Калифорнию / Павел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Лемберский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Новый мир. - 2014. - № 2. - С. 162-166.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300E06">
        <w:rPr>
          <w:rFonts w:ascii="Times New Roman" w:hAnsi="Times New Roman" w:cs="Times New Roman"/>
          <w:sz w:val="28"/>
          <w:szCs w:val="28"/>
        </w:rPr>
        <w:t xml:space="preserve">Ремизов, В.   Одинокое путешествие на грани зимы: повесть / Виктор Ремизов // Новый мир. - 2012. - № 5. - С. </w:t>
      </w:r>
    </w:p>
    <w:p w:rsidR="007737B5" w:rsidRPr="00300E06" w:rsidRDefault="007737B5" w:rsidP="002D0906">
      <w:pPr>
        <w:pStyle w:val="a3"/>
        <w:numPr>
          <w:ilvl w:val="0"/>
          <w:numId w:val="3"/>
        </w:numPr>
        <w:spacing w:after="0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тер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, Жан-Люк.   Путешествие с Люком: роман / Жан-Люк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Утерс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; пер. с франц. Ирины </w:t>
      </w:r>
      <w:proofErr w:type="spellStart"/>
      <w:r w:rsidRPr="00300E06">
        <w:rPr>
          <w:rFonts w:ascii="Times New Roman" w:hAnsi="Times New Roman" w:cs="Times New Roman"/>
          <w:sz w:val="28"/>
          <w:szCs w:val="28"/>
        </w:rPr>
        <w:t>Волевич</w:t>
      </w:r>
      <w:proofErr w:type="spellEnd"/>
      <w:r w:rsidRPr="00300E06">
        <w:rPr>
          <w:rFonts w:ascii="Times New Roman" w:hAnsi="Times New Roman" w:cs="Times New Roman"/>
          <w:sz w:val="28"/>
          <w:szCs w:val="28"/>
        </w:rPr>
        <w:t xml:space="preserve"> // Иностранная литература. - 2012. - № 4. - С. 60-165.</w:t>
      </w:r>
    </w:p>
    <w:p w:rsidR="001D7F88" w:rsidRPr="00300E06" w:rsidRDefault="001D7F88" w:rsidP="007737B5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D7F88" w:rsidRPr="00300E06" w:rsidSect="009A5E99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CD" w:rsidRDefault="00BF39CD" w:rsidP="009A5E99">
      <w:pPr>
        <w:spacing w:after="0" w:line="240" w:lineRule="auto"/>
      </w:pPr>
      <w:r>
        <w:separator/>
      </w:r>
    </w:p>
  </w:endnote>
  <w:endnote w:type="continuationSeparator" w:id="0">
    <w:p w:rsidR="00BF39CD" w:rsidRDefault="00BF39CD" w:rsidP="009A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2738"/>
      <w:docPartObj>
        <w:docPartGallery w:val="Page Numbers (Bottom of Page)"/>
        <w:docPartUnique/>
      </w:docPartObj>
    </w:sdtPr>
    <w:sdtContent>
      <w:p w:rsidR="00BF39CD" w:rsidRDefault="002A7FDB">
        <w:pPr>
          <w:pStyle w:val="a8"/>
          <w:jc w:val="right"/>
        </w:pPr>
        <w:fldSimple w:instr=" PAGE   \* MERGEFORMAT ">
          <w:r w:rsidR="00765433">
            <w:rPr>
              <w:noProof/>
            </w:rPr>
            <w:t>2</w:t>
          </w:r>
        </w:fldSimple>
      </w:p>
    </w:sdtContent>
  </w:sdt>
  <w:p w:rsidR="00BF39CD" w:rsidRDefault="00BF39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CD" w:rsidRDefault="00BF39CD" w:rsidP="009A5E99">
      <w:pPr>
        <w:spacing w:after="0" w:line="240" w:lineRule="auto"/>
      </w:pPr>
      <w:r>
        <w:separator/>
      </w:r>
    </w:p>
  </w:footnote>
  <w:footnote w:type="continuationSeparator" w:id="0">
    <w:p w:rsidR="00BF39CD" w:rsidRDefault="00BF39CD" w:rsidP="009A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2AE"/>
    <w:multiLevelType w:val="hybridMultilevel"/>
    <w:tmpl w:val="25A0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78F"/>
    <w:multiLevelType w:val="hybridMultilevel"/>
    <w:tmpl w:val="59E0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33B"/>
    <w:multiLevelType w:val="hybridMultilevel"/>
    <w:tmpl w:val="3C4A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681F"/>
    <w:multiLevelType w:val="hybridMultilevel"/>
    <w:tmpl w:val="C1A8EA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5B5B"/>
    <w:multiLevelType w:val="hybridMultilevel"/>
    <w:tmpl w:val="F7B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EB"/>
    <w:rsid w:val="00066C60"/>
    <w:rsid w:val="00197CEB"/>
    <w:rsid w:val="001B59A3"/>
    <w:rsid w:val="001D7F88"/>
    <w:rsid w:val="00291FEC"/>
    <w:rsid w:val="002A7FDB"/>
    <w:rsid w:val="002D0906"/>
    <w:rsid w:val="002F56CF"/>
    <w:rsid w:val="00300E06"/>
    <w:rsid w:val="003C0D07"/>
    <w:rsid w:val="003D4F24"/>
    <w:rsid w:val="005B646B"/>
    <w:rsid w:val="0067122B"/>
    <w:rsid w:val="006B5765"/>
    <w:rsid w:val="00765433"/>
    <w:rsid w:val="0076783C"/>
    <w:rsid w:val="007737B5"/>
    <w:rsid w:val="007D6017"/>
    <w:rsid w:val="00825C75"/>
    <w:rsid w:val="00863599"/>
    <w:rsid w:val="008B3EAD"/>
    <w:rsid w:val="008C2735"/>
    <w:rsid w:val="009A4A06"/>
    <w:rsid w:val="009A5E99"/>
    <w:rsid w:val="00AC066A"/>
    <w:rsid w:val="00BB5E41"/>
    <w:rsid w:val="00BD6F88"/>
    <w:rsid w:val="00BF39CD"/>
    <w:rsid w:val="00D1414D"/>
    <w:rsid w:val="00DC1F7A"/>
    <w:rsid w:val="00DC4A5D"/>
    <w:rsid w:val="00E60F8E"/>
    <w:rsid w:val="00E728F9"/>
    <w:rsid w:val="00EF1569"/>
    <w:rsid w:val="00F14373"/>
    <w:rsid w:val="00F465B4"/>
    <w:rsid w:val="00F51446"/>
    <w:rsid w:val="00FA3411"/>
    <w:rsid w:val="00FC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5E99"/>
  </w:style>
  <w:style w:type="paragraph" w:styleId="a8">
    <w:name w:val="footer"/>
    <w:basedOn w:val="a"/>
    <w:link w:val="a9"/>
    <w:uiPriority w:val="99"/>
    <w:unhideWhenUsed/>
    <w:rsid w:val="009A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40D2-7978-4887-9796-1BF9E19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5943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кая Центральная Городская Библиотека</Company>
  <LinksUpToDate>false</LinksUpToDate>
  <CharactersWithSpaces>3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библиотеки</dc:creator>
  <cp:keywords/>
  <dc:description/>
  <cp:lastModifiedBy>Сотрудник библиотеки</cp:lastModifiedBy>
  <cp:revision>20</cp:revision>
  <dcterms:created xsi:type="dcterms:W3CDTF">2015-02-24T07:07:00Z</dcterms:created>
  <dcterms:modified xsi:type="dcterms:W3CDTF">2015-02-25T10:26:00Z</dcterms:modified>
</cp:coreProperties>
</file>